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FA82769" w14:textId="77777777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楷体_GB2312" w:eastAsia="楷体_GB2312" w:hAnsi="宋体" w:cs="宋体"/>
          <w:b/>
          <w:kern w:val="0"/>
          <w:sz w:val="36"/>
          <w:szCs w:val="36"/>
        </w:rPr>
      </w:pPr>
    </w:p>
    <w:p w14:paraId="6CA0F02A" w14:textId="0B5666E9" w:rsidR="00873A2D" w:rsidRPr="00873A2D" w:rsidRDefault="008436B1" w:rsidP="00B91A5F">
      <w:pPr>
        <w:widowControl/>
        <w:spacing w:before="100" w:beforeAutospacing="1" w:after="100" w:afterAutospacing="1"/>
        <w:jc w:val="center"/>
        <w:rPr>
          <w:rFonts w:ascii="微软雅黑" w:eastAsia="微软雅黑" w:hAnsi="微软雅黑" w:cs="宋体"/>
          <w:b/>
          <w:kern w:val="0"/>
          <w:sz w:val="44"/>
          <w:szCs w:val="36"/>
        </w:rPr>
      </w:pPr>
      <w:r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人工智能程序设计python</w:t>
      </w:r>
    </w:p>
    <w:p w14:paraId="63D2F167" w14:textId="09A07B25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44"/>
          <w:szCs w:val="36"/>
        </w:rPr>
        <w:t>实验报告</w:t>
      </w:r>
    </w:p>
    <w:p w14:paraId="2E83EFA9" w14:textId="1BED40C3" w:rsid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b/>
          <w:kern w:val="0"/>
          <w:sz w:val="28"/>
          <w:szCs w:val="28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77DA36E1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</w:p>
    <w:p w14:paraId="168DE7CF" w14:textId="5AC11FF3" w:rsidR="00B91A5F" w:rsidRPr="00873A2D" w:rsidRDefault="00B91A5F" w:rsidP="008436B1">
      <w:pPr>
        <w:widowControl/>
        <w:spacing w:before="100" w:beforeAutospacing="1" w:after="100" w:afterAutospacing="1"/>
        <w:ind w:firstLineChars="600" w:firstLine="144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实验题目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="008436B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使用</w:t>
      </w:r>
      <w:proofErr w:type="gramStart"/>
      <w:r w:rsidR="008436B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凯</w:t>
      </w:r>
      <w:proofErr w:type="gramEnd"/>
      <w:r w:rsidR="008436B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撒加密法对汉字字符串进行动态加密和解密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   </w:t>
      </w:r>
    </w:p>
    <w:p w14:paraId="64BB11D9" w14:textId="6DBD25FE" w:rsidR="008436B1" w:rsidRDefault="00873A2D" w:rsidP="008436B1">
      <w:pPr>
        <w:widowControl/>
        <w:spacing w:before="100" w:beforeAutospacing="1" w:after="100" w:afterAutospacing="1"/>
        <w:ind w:firstLineChars="600" w:firstLine="144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专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业：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8436B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人工智能</w:t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>
        <w:rPr>
          <w:rFonts w:ascii="微软雅黑" w:eastAsia="微软雅黑" w:hAnsi="微软雅黑" w:cs="宋体"/>
          <w:b/>
          <w:kern w:val="0"/>
          <w:sz w:val="24"/>
          <w:szCs w:val="24"/>
        </w:rPr>
        <w:tab/>
      </w:r>
      <w:r w:rsidR="008436B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 </w:t>
      </w:r>
    </w:p>
    <w:p w14:paraId="01086165" w14:textId="675F92D8" w:rsidR="00B91A5F" w:rsidRPr="00873A2D" w:rsidRDefault="00B91A5F" w:rsidP="008436B1">
      <w:pPr>
        <w:widowControl/>
        <w:spacing w:before="100" w:beforeAutospacing="1" w:after="100" w:afterAutospacing="1"/>
        <w:ind w:firstLineChars="600" w:firstLine="144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姓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名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</w:t>
      </w:r>
      <w:r w:rsidR="008436B1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谭佳伟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   </w:t>
      </w:r>
    </w:p>
    <w:p w14:paraId="734384E0" w14:textId="73808516" w:rsidR="009755CE" w:rsidRPr="00873A2D" w:rsidRDefault="009755CE" w:rsidP="008436B1">
      <w:pPr>
        <w:widowControl/>
        <w:tabs>
          <w:tab w:val="left" w:pos="1418"/>
        </w:tabs>
        <w:spacing w:before="100" w:beforeAutospacing="1" w:after="100" w:afterAutospacing="1"/>
        <w:ind w:firstLineChars="600" w:firstLine="1440"/>
        <w:jc w:val="left"/>
        <w:rPr>
          <w:rFonts w:ascii="微软雅黑" w:eastAsia="微软雅黑" w:hAnsi="微软雅黑" w:cs="宋体"/>
          <w:b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学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</w:t>
      </w: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 xml:space="preserve">号： 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</w:t>
      </w:r>
      <w:r w:rsidR="008436B1">
        <w:rPr>
          <w:rFonts w:ascii="微软雅黑" w:eastAsia="微软雅黑" w:hAnsi="微软雅黑" w:cs="宋体"/>
          <w:b/>
          <w:kern w:val="0"/>
          <w:sz w:val="24"/>
          <w:szCs w:val="24"/>
        </w:rPr>
        <w:t>30320192200055</w:t>
      </w:r>
      <w:r w:rsidRPr="00873A2D">
        <w:rPr>
          <w:rFonts w:ascii="微软雅黑" w:eastAsia="微软雅黑" w:hAnsi="微软雅黑" w:cs="宋体"/>
          <w:b/>
          <w:kern w:val="0"/>
          <w:sz w:val="24"/>
          <w:szCs w:val="24"/>
        </w:rPr>
        <w:t xml:space="preserve">           </w:t>
      </w:r>
    </w:p>
    <w:p w14:paraId="29B28CDD" w14:textId="0364BE35" w:rsidR="00B91A5F" w:rsidRPr="00B91A5F" w:rsidRDefault="00873A2D" w:rsidP="008436B1">
      <w:pPr>
        <w:widowControl/>
        <w:tabs>
          <w:tab w:val="left" w:pos="1418"/>
        </w:tabs>
        <w:spacing w:before="100" w:beforeAutospacing="1" w:after="100" w:afterAutospacing="1"/>
        <w:ind w:firstLineChars="600" w:firstLine="1440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873A2D">
        <w:rPr>
          <w:rFonts w:ascii="微软雅黑" w:eastAsia="微软雅黑" w:hAnsi="微软雅黑" w:cs="宋体" w:hint="eastAsia"/>
          <w:b/>
          <w:kern w:val="0"/>
          <w:sz w:val="24"/>
          <w:szCs w:val="24"/>
        </w:rPr>
        <w:t>实验日期</w:t>
      </w:r>
      <w:r w:rsidR="00B91A5F" w:rsidRPr="00B91A5F">
        <w:rPr>
          <w:rFonts w:ascii="Times New Roman" w:eastAsia="宋体" w:hAnsi="Times New Roman" w:cs="宋体" w:hint="eastAsia"/>
          <w:kern w:val="0"/>
          <w:sz w:val="28"/>
          <w:szCs w:val="28"/>
        </w:rPr>
        <w:t>：</w:t>
      </w:r>
      <w:r w:rsidR="00B91A5F">
        <w:rPr>
          <w:rFonts w:ascii="Times New Roman" w:eastAsia="宋体" w:hAnsi="Times New Roman" w:cs="宋体" w:hint="eastAsia"/>
          <w:kern w:val="0"/>
          <w:sz w:val="28"/>
          <w:szCs w:val="28"/>
        </w:rPr>
        <w:t xml:space="preserve"> </w:t>
      </w:r>
      <w:r w:rsidR="00B91A5F" w:rsidRPr="008436B1">
        <w:rPr>
          <w:rFonts w:ascii="Times New Roman" w:eastAsia="宋体" w:hAnsi="Times New Roman" w:cs="宋体"/>
          <w:b/>
          <w:bCs/>
          <w:kern w:val="0"/>
          <w:sz w:val="28"/>
          <w:szCs w:val="28"/>
        </w:rPr>
        <w:t xml:space="preserve"> </w:t>
      </w:r>
      <w:r w:rsidR="008436B1" w:rsidRPr="008436B1">
        <w:rPr>
          <w:rFonts w:ascii="Times New Roman" w:eastAsia="宋体" w:hAnsi="Times New Roman" w:cs="宋体"/>
          <w:b/>
          <w:bCs/>
          <w:kern w:val="0"/>
          <w:sz w:val="28"/>
          <w:szCs w:val="28"/>
        </w:rPr>
        <w:t>2021.3.25</w:t>
      </w:r>
      <w:r w:rsidR="00B91A5F" w:rsidRPr="008436B1">
        <w:rPr>
          <w:rFonts w:ascii="Times New Roman" w:eastAsia="宋体" w:hAnsi="Times New Roman" w:cs="宋体"/>
          <w:b/>
          <w:bCs/>
          <w:kern w:val="0"/>
          <w:sz w:val="28"/>
          <w:szCs w:val="28"/>
        </w:rPr>
        <w:t xml:space="preserve"> </w:t>
      </w:r>
      <w:r w:rsidR="00B91A5F">
        <w:rPr>
          <w:rFonts w:ascii="Times New Roman" w:eastAsia="宋体" w:hAnsi="Times New Roman" w:cs="宋体"/>
          <w:kern w:val="0"/>
          <w:sz w:val="28"/>
          <w:szCs w:val="28"/>
        </w:rPr>
        <w:t xml:space="preserve">           </w:t>
      </w:r>
    </w:p>
    <w:p w14:paraId="4B5DD821" w14:textId="4B2BCC7C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</w:p>
    <w:p w14:paraId="6A39585B" w14:textId="77777777" w:rsidR="00B91A5F" w:rsidRPr="00B91A5F" w:rsidRDefault="00B91A5F" w:rsidP="00B91A5F">
      <w:pPr>
        <w:widowControl/>
        <w:spacing w:before="100" w:beforeAutospacing="1" w:after="100" w:afterAutospacing="1"/>
        <w:ind w:left="714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 </w:t>
      </w:r>
    </w:p>
    <w:p w14:paraId="34FF8A41" w14:textId="77777777" w:rsidR="00B91A5F" w:rsidRPr="00B91A5F" w:rsidRDefault="00B91A5F" w:rsidP="00B91A5F">
      <w:pPr>
        <w:widowControl/>
        <w:spacing w:before="100" w:beforeAutospacing="1" w:after="100" w:afterAutospacing="1"/>
        <w:ind w:left="420" w:firstLine="420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 xml:space="preserve">                                        </w:t>
      </w:r>
    </w:p>
    <w:p w14:paraId="4A67A85E" w14:textId="77777777" w:rsidR="00B91A5F" w:rsidRPr="00B91A5F" w:rsidRDefault="00B91A5F" w:rsidP="00B91A5F">
      <w:pPr>
        <w:widowControl/>
        <w:spacing w:before="100" w:beforeAutospacing="1" w:after="100" w:afterAutospacing="1"/>
        <w:jc w:val="center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05B3064D" w14:textId="77777777" w:rsidR="00B91A5F" w:rsidRPr="00B91A5F" w:rsidRDefault="00B91A5F" w:rsidP="00B91A5F">
      <w:pPr>
        <w:widowControl/>
        <w:spacing w:before="100" w:beforeAutospacing="1" w:after="100" w:afterAutospacing="1"/>
        <w:jc w:val="left"/>
        <w:rPr>
          <w:rFonts w:ascii="宋体" w:eastAsia="宋体" w:hAnsi="宋体" w:cs="宋体"/>
          <w:kern w:val="0"/>
          <w:sz w:val="24"/>
          <w:szCs w:val="24"/>
        </w:rPr>
      </w:pPr>
      <w:r w:rsidRPr="00B91A5F">
        <w:rPr>
          <w:rFonts w:ascii="宋体" w:eastAsia="宋体" w:hAnsi="宋体" w:cs="宋体"/>
          <w:b/>
          <w:kern w:val="0"/>
          <w:sz w:val="28"/>
          <w:szCs w:val="28"/>
        </w:rPr>
        <w:t> </w:t>
      </w:r>
    </w:p>
    <w:p w14:paraId="5098C000" w14:textId="70FF58EC" w:rsidR="008436B1" w:rsidRDefault="00B91A5F" w:rsidP="000D2747">
      <w:pPr>
        <w:widowControl/>
        <w:jc w:val="left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>
        <w:rPr>
          <w:rFonts w:ascii="宋体" w:eastAsia="宋体" w:hAnsi="宋体" w:cs="宋体"/>
          <w:kern w:val="0"/>
          <w:sz w:val="24"/>
          <w:szCs w:val="24"/>
        </w:rPr>
        <w:br w:type="page"/>
      </w:r>
      <w:r w:rsidRPr="008436B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lastRenderedPageBreak/>
        <w:t>实验目的</w:t>
      </w:r>
    </w:p>
    <w:p w14:paraId="69863A6C" w14:textId="243389C4" w:rsidR="004F621C" w:rsidRDefault="004F621C" w:rsidP="004F621C">
      <w:pPr>
        <w:pStyle w:val="a8"/>
        <w:widowControl/>
        <w:spacing w:before="100" w:beforeAutospacing="1" w:after="100" w:afterAutospacing="1"/>
        <w:ind w:left="500" w:firstLineChars="0" w:firstLine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了解</w:t>
      </w:r>
      <w:r>
        <w:rPr>
          <w:rFonts w:ascii="宋体" w:eastAsia="宋体" w:hAnsi="宋体" w:cs="宋体"/>
          <w:kern w:val="0"/>
          <w:sz w:val="24"/>
          <w:szCs w:val="24"/>
        </w:rPr>
        <w:t>P</w:t>
      </w:r>
      <w:r>
        <w:rPr>
          <w:rFonts w:ascii="宋体" w:eastAsia="宋体" w:hAnsi="宋体" w:cs="宋体" w:hint="eastAsia"/>
          <w:kern w:val="0"/>
          <w:sz w:val="24"/>
          <w:szCs w:val="24"/>
        </w:rPr>
        <w:t>y</w:t>
      </w:r>
      <w:r>
        <w:rPr>
          <w:rFonts w:ascii="宋体" w:eastAsia="宋体" w:hAnsi="宋体" w:cs="宋体"/>
          <w:kern w:val="0"/>
          <w:sz w:val="24"/>
          <w:szCs w:val="24"/>
        </w:rPr>
        <w:t>C</w:t>
      </w:r>
      <w:r>
        <w:rPr>
          <w:rFonts w:ascii="宋体" w:eastAsia="宋体" w:hAnsi="宋体" w:cs="宋体" w:hint="eastAsia"/>
          <w:kern w:val="0"/>
          <w:sz w:val="24"/>
          <w:szCs w:val="24"/>
        </w:rPr>
        <w:t>harm的使用方式，并能运用其python编程</w:t>
      </w:r>
    </w:p>
    <w:p w14:paraId="6838EBC2" w14:textId="4A411252" w:rsidR="004F621C" w:rsidRDefault="004F621C" w:rsidP="004F621C">
      <w:pPr>
        <w:pStyle w:val="a8"/>
        <w:widowControl/>
        <w:spacing w:before="100" w:beforeAutospacing="1" w:after="100" w:afterAutospacing="1"/>
        <w:ind w:left="500" w:firstLineChars="0" w:firstLine="0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掌握变量的命名以及不同数据类型的转换</w:t>
      </w:r>
    </w:p>
    <w:p w14:paraId="3D68A862" w14:textId="23FF435F" w:rsidR="004F621C" w:rsidRPr="004F621C" w:rsidRDefault="004F621C" w:rsidP="004F621C">
      <w:pPr>
        <w:pStyle w:val="a8"/>
        <w:widowControl/>
        <w:spacing w:before="100" w:beforeAutospacing="1" w:after="100" w:afterAutospacing="1"/>
        <w:ind w:left="500" w:firstLineChars="0" w:firstLine="0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了解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凯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撒加密法的思想</w:t>
      </w:r>
    </w:p>
    <w:p w14:paraId="7BE09244" w14:textId="5136BF82" w:rsidR="00B91A5F" w:rsidRPr="008436B1" w:rsidRDefault="00B91A5F" w:rsidP="008436B1">
      <w:pPr>
        <w:pStyle w:val="a8"/>
        <w:widowControl/>
        <w:numPr>
          <w:ilvl w:val="0"/>
          <w:numId w:val="1"/>
        </w:numPr>
        <w:spacing w:before="100" w:beforeAutospacing="1" w:after="100" w:afterAutospacing="1"/>
        <w:ind w:firstLineChars="0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436B1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>实验内容</w:t>
      </w:r>
      <w:r w:rsidRPr="008436B1">
        <w:rPr>
          <w:rFonts w:ascii="微软雅黑" w:eastAsia="微软雅黑" w:hAnsi="微软雅黑" w:cs="宋体"/>
          <w:b/>
          <w:bCs/>
          <w:kern w:val="0"/>
          <w:sz w:val="28"/>
          <w:szCs w:val="28"/>
        </w:rPr>
        <w:tab/>
      </w:r>
    </w:p>
    <w:p w14:paraId="0080B559" w14:textId="77777777" w:rsidR="004F621C" w:rsidRPr="004F621C" w:rsidRDefault="004F621C" w:rsidP="004F621C">
      <w:pPr>
        <w:pStyle w:val="a8"/>
        <w:widowControl/>
        <w:spacing w:before="100" w:beforeAutospacing="1" w:after="100" w:afterAutospacing="1"/>
        <w:ind w:left="500" w:firstLineChars="0" w:firstLine="0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4F621C">
        <w:rPr>
          <w:rFonts w:ascii="宋体" w:eastAsia="宋体" w:hAnsi="宋体" w:cs="宋体" w:hint="eastAsia"/>
          <w:kern w:val="0"/>
          <w:sz w:val="24"/>
          <w:szCs w:val="24"/>
        </w:rPr>
        <w:t>编写一个python程序，用</w:t>
      </w:r>
      <w:proofErr w:type="gramStart"/>
      <w:r w:rsidRPr="004F621C">
        <w:rPr>
          <w:rFonts w:ascii="宋体" w:eastAsia="宋体" w:hAnsi="宋体" w:cs="宋体" w:hint="eastAsia"/>
          <w:kern w:val="0"/>
          <w:sz w:val="24"/>
          <w:szCs w:val="24"/>
        </w:rPr>
        <w:t>凯</w:t>
      </w:r>
      <w:proofErr w:type="gramEnd"/>
      <w:r w:rsidRPr="004F621C">
        <w:rPr>
          <w:rFonts w:ascii="宋体" w:eastAsia="宋体" w:hAnsi="宋体" w:cs="宋体" w:hint="eastAsia"/>
          <w:kern w:val="0"/>
          <w:sz w:val="24"/>
          <w:szCs w:val="24"/>
        </w:rPr>
        <w:t>撒加密法对汉字字符串进行动态加密</w:t>
      </w:r>
    </w:p>
    <w:p w14:paraId="24E3C62F" w14:textId="77777777" w:rsidR="008436B1" w:rsidRPr="004F621C" w:rsidRDefault="008436B1" w:rsidP="008436B1">
      <w:pPr>
        <w:pStyle w:val="a8"/>
        <w:widowControl/>
        <w:spacing w:before="100" w:beforeAutospacing="1" w:after="100" w:afterAutospacing="1"/>
        <w:ind w:left="500" w:firstLineChars="0" w:firstLine="0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</w:p>
    <w:p w14:paraId="71583EB9" w14:textId="0A242E9E" w:rsidR="00B91A5F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三．实验</w:t>
      </w:r>
      <w:r w:rsidR="008436B1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思路及步骤</w:t>
      </w:r>
    </w:p>
    <w:p w14:paraId="7233FBA5" w14:textId="74B0C4D7" w:rsidR="008436B1" w:rsidRDefault="00C61903" w:rsidP="00C61903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>
        <w:rPr>
          <w:rFonts w:ascii="宋体" w:eastAsia="宋体" w:hAnsi="宋体" w:cs="宋体" w:hint="eastAsia"/>
          <w:kern w:val="0"/>
          <w:sz w:val="24"/>
          <w:szCs w:val="24"/>
        </w:rPr>
        <w:t>1</w:t>
      </w:r>
      <w:r>
        <w:rPr>
          <w:rFonts w:ascii="宋体" w:eastAsia="宋体" w:hAnsi="宋体" w:cs="宋体"/>
          <w:kern w:val="0"/>
          <w:sz w:val="24"/>
          <w:szCs w:val="24"/>
        </w:rPr>
        <w:t>.</w:t>
      </w:r>
      <w:r w:rsidR="005143D4">
        <w:rPr>
          <w:rFonts w:ascii="宋体" w:eastAsia="宋体" w:hAnsi="宋体" w:cs="宋体" w:hint="eastAsia"/>
          <w:kern w:val="0"/>
          <w:sz w:val="24"/>
          <w:szCs w:val="24"/>
        </w:rPr>
        <w:t>思路：</w:t>
      </w:r>
    </w:p>
    <w:p w14:paraId="0B6E0168" w14:textId="3EC8F7D3" w:rsidR="005143D4" w:rsidRPr="008436B1" w:rsidRDefault="00C61903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C61903">
        <w:rPr>
          <w:rFonts w:hint="eastAsia"/>
        </w:rPr>
        <w:drawing>
          <wp:inline distT="0" distB="0" distL="0" distR="0" wp14:anchorId="395DCAFC" wp14:editId="062BE073">
            <wp:extent cx="3447164" cy="4347760"/>
            <wp:effectExtent l="0" t="0" r="127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52046" cy="4353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5A1B04" w14:textId="0A9378A0" w:rsidR="008436B1" w:rsidRDefault="00C61903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2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步骤：</w:t>
      </w:r>
    </w:p>
    <w:p w14:paraId="3B354405" w14:textId="47B46BD5" w:rsidR="00C61903" w:rsidRPr="00C61903" w:rsidRDefault="00C61903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 xml:space="preserve"> 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 xml:space="preserve">   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全部源代码如下：</w:t>
      </w:r>
    </w:p>
    <w:p w14:paraId="7B4CF447" w14:textId="568742D4" w:rsidR="008436B1" w:rsidRDefault="00C61903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C61903">
        <w:rPr>
          <w:rFonts w:hint="eastAsia"/>
        </w:rPr>
        <w:drawing>
          <wp:inline distT="0" distB="0" distL="0" distR="0" wp14:anchorId="19FDC7DC" wp14:editId="7468DDBC">
            <wp:extent cx="3303434" cy="350825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9535" cy="3525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B9B68" w14:textId="7E5979BE" w:rsidR="00C61903" w:rsidRDefault="00C61903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1）定义用于存储输入数据、加解密判别数、原文、密文的变量</w:t>
      </w:r>
    </w:p>
    <w:p w14:paraId="2AFEC05A" w14:textId="4E61D144" w:rsidR="00C61903" w:rsidRDefault="00C61903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C61903">
        <w:drawing>
          <wp:inline distT="0" distB="0" distL="0" distR="0" wp14:anchorId="19A60E79" wp14:editId="028DC318">
            <wp:extent cx="5274310" cy="11880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188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4A9058" w14:textId="67AAB3C3" w:rsidR="00C61903" w:rsidRDefault="00C61903" w:rsidP="00C61903">
      <w:pPr>
        <w:widowControl/>
        <w:spacing w:before="24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2）加密部分</w:t>
      </w:r>
    </w:p>
    <w:p w14:paraId="1ABF27FE" w14:textId="705F54D7" w:rsidR="00C61903" w:rsidRDefault="00C61903" w:rsidP="00C61903">
      <w:pPr>
        <w:widowControl/>
        <w:spacing w:before="24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16C8D2C7" wp14:editId="314ACEA5">
            <wp:extent cx="3448227" cy="1409772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48227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46A502" w14:textId="0EE96B26" w:rsidR="00C61903" w:rsidRDefault="00C61903" w:rsidP="00C61903">
      <w:pPr>
        <w:widowControl/>
        <w:spacing w:before="24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对于字符串里面的每一个字符</w:t>
      </w:r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进行遍历，每一次都生成一个随机数ran，然后将单个字符转换为int形式的A</w:t>
      </w:r>
      <w:r w:rsidR="009E2FF6">
        <w:rPr>
          <w:rFonts w:ascii="宋体" w:eastAsia="宋体" w:hAnsi="宋体" w:cs="宋体"/>
          <w:b/>
          <w:bCs/>
          <w:kern w:val="0"/>
          <w:sz w:val="24"/>
          <w:szCs w:val="24"/>
        </w:rPr>
        <w:t>SCII</w:t>
      </w:r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或者Unicode编码（用</w:t>
      </w:r>
      <w:proofErr w:type="spellStart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ord</w:t>
      </w:r>
      <w:proofErr w:type="spellEnd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函数）。加密方法是对编码加上1</w:t>
      </w:r>
      <w:r w:rsidR="009E2FF6"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的ran</w:t>
      </w:r>
      <w:proofErr w:type="gramStart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倍</w:t>
      </w:r>
      <w:proofErr w:type="gramEnd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再将ran</w:t>
      </w:r>
      <w:proofErr w:type="gramStart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缀到最后</w:t>
      </w:r>
      <w:proofErr w:type="gramEnd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一位（ran是0</w:t>
      </w:r>
      <w:r w:rsidR="009E2FF6">
        <w:rPr>
          <w:rFonts w:ascii="宋体" w:eastAsia="宋体" w:hAnsi="宋体" w:cs="宋体"/>
          <w:b/>
          <w:bCs/>
          <w:kern w:val="0"/>
          <w:sz w:val="24"/>
          <w:szCs w:val="24"/>
        </w:rPr>
        <w:t>-9</w:t>
      </w:r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之间的数）。最后再用</w:t>
      </w:r>
      <w:proofErr w:type="spellStart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chr</w:t>
      </w:r>
      <w:proofErr w:type="spellEnd"/>
      <w:r w:rsidR="009E2FF6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函数将编码转换为密文，输出。</w:t>
      </w:r>
    </w:p>
    <w:p w14:paraId="7575037C" w14:textId="2D842B44" w:rsidR="009E2FF6" w:rsidRDefault="009E2FF6" w:rsidP="00C61903">
      <w:pPr>
        <w:widowControl/>
        <w:spacing w:before="24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（3）解密部分</w:t>
      </w:r>
    </w:p>
    <w:p w14:paraId="03FE4FB4" w14:textId="4B223818" w:rsidR="009E2FF6" w:rsidRPr="009E2FF6" w:rsidRDefault="009E2FF6" w:rsidP="00C61903">
      <w:pPr>
        <w:widowControl/>
        <w:spacing w:before="24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7ACEC6A9" wp14:editId="69A82858">
            <wp:extent cx="3175163" cy="1378021"/>
            <wp:effectExtent l="0" t="0" r="635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75163" cy="1378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7DB23" w14:textId="20556219" w:rsidR="00C61903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同样对密文进行遍历，每一个字符先转换为编码，然后磨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求得key（即加密过程中的ran），鉴于ran属于0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-9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所以编码直接除以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0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取整，并且减去key</w:t>
      </w:r>
      <w:proofErr w:type="gram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个</w:t>
      </w:r>
      <w:proofErr w:type="gram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3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就能得到原文的编码。最后用</w:t>
      </w:r>
      <w:proofErr w:type="spellStart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chr</w:t>
      </w:r>
      <w:proofErr w:type="spellEnd"/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转换为原文输出。</w:t>
      </w:r>
    </w:p>
    <w:p w14:paraId="03071EC3" w14:textId="0380AC67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（4）输入错误的</w:t>
      </w:r>
    </w:p>
    <w:p w14:paraId="58C5C75C" w14:textId="3725C347" w:rsidR="008436B1" w:rsidRP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noProof/>
        </w:rPr>
        <w:drawing>
          <wp:inline distT="0" distB="0" distL="0" distR="0" wp14:anchorId="58D54A72" wp14:editId="0995EBEE">
            <wp:extent cx="2584583" cy="476274"/>
            <wp:effectExtent l="0" t="0" r="635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84583" cy="4762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1013" w14:textId="77777777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4C6D2C79" w14:textId="77777777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7BA338A5" w14:textId="77777777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69D9CA1B" w14:textId="77777777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0F685178" w14:textId="77777777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</w:p>
    <w:p w14:paraId="00F9B039" w14:textId="632B4E50" w:rsidR="00B91A5F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四、实验结果与分析</w:t>
      </w:r>
    </w:p>
    <w:p w14:paraId="6637FE5C" w14:textId="77777777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1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第一次运行</w:t>
      </w:r>
    </w:p>
    <w:p w14:paraId="48561A98" w14:textId="5E07A453" w:rsidR="008436B1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加密过程的运行结果，可以看到生成了密文</w:t>
      </w:r>
    </w:p>
    <w:p w14:paraId="3FB18C67" w14:textId="69FA363B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E2FF6">
        <w:rPr>
          <w:rFonts w:hint="eastAsia"/>
        </w:rPr>
        <w:lastRenderedPageBreak/>
        <w:drawing>
          <wp:inline distT="0" distB="0" distL="0" distR="0" wp14:anchorId="3EFF5890" wp14:editId="7829E448">
            <wp:extent cx="2579348" cy="3352593"/>
            <wp:effectExtent l="0" t="0" r="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5053" cy="336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424E16" w14:textId="0BCAB233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解密的运行结果</w:t>
      </w:r>
      <w:r w:rsidR="000D2747"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，可以看到还原了原文</w:t>
      </w:r>
    </w:p>
    <w:p w14:paraId="22EACC7F" w14:textId="44A94801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 w:rsidRPr="009E2FF6">
        <w:rPr>
          <w:rFonts w:hint="eastAsia"/>
        </w:rPr>
        <w:drawing>
          <wp:inline distT="0" distB="0" distL="0" distR="0" wp14:anchorId="5DE944AD" wp14:editId="7DBA06F4">
            <wp:extent cx="2834339" cy="3684027"/>
            <wp:effectExtent l="0" t="0" r="444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950" cy="369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DB803D" w14:textId="40D17502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412ECA5E" w14:textId="3B1655BC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62E3E21D" w14:textId="5B66640D" w:rsidR="009E2FF6" w:rsidRDefault="009E2FF6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</w:p>
    <w:p w14:paraId="021927AF" w14:textId="178E3524" w:rsidR="009E2FF6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lastRenderedPageBreak/>
        <w:t>2</w:t>
      </w:r>
      <w:r>
        <w:rPr>
          <w:rFonts w:ascii="宋体" w:eastAsia="宋体" w:hAnsi="宋体" w:cs="宋体"/>
          <w:b/>
          <w:bCs/>
          <w:kern w:val="0"/>
          <w:sz w:val="24"/>
          <w:szCs w:val="24"/>
        </w:rPr>
        <w:t>.</w:t>
      </w: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同样数据的第二次运行</w:t>
      </w:r>
    </w:p>
    <w:p w14:paraId="6AEA0E6F" w14:textId="6C4C9D4B" w:rsid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rFonts w:ascii="宋体" w:eastAsia="宋体" w:hAnsi="宋体" w:cs="宋体" w:hint="eastAsia"/>
          <w:b/>
          <w:bCs/>
          <w:kern w:val="0"/>
          <w:sz w:val="24"/>
          <w:szCs w:val="24"/>
        </w:rPr>
        <w:t>加密过程：</w:t>
      </w:r>
    </w:p>
    <w:p w14:paraId="7DF336EA" w14:textId="6474A03B" w:rsidR="000D2747" w:rsidRP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0D2747">
        <w:rPr>
          <w:noProof/>
        </w:rPr>
        <w:drawing>
          <wp:inline distT="0" distB="0" distL="0" distR="0" wp14:anchorId="1E0B0C3E" wp14:editId="06EAE68C">
            <wp:extent cx="3586972" cy="4661854"/>
            <wp:effectExtent l="0" t="0" r="0" b="571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93715" cy="467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F66815" w14:textId="1E6EF158" w:rsidR="000D2747" w:rsidRP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/>
          <w:kern w:val="0"/>
          <w:sz w:val="24"/>
          <w:szCs w:val="24"/>
        </w:rPr>
      </w:pPr>
      <w:r w:rsidRPr="000D2747">
        <w:rPr>
          <w:rFonts w:ascii="宋体" w:eastAsia="宋体" w:hAnsi="宋体" w:cs="宋体" w:hint="eastAsia"/>
          <w:kern w:val="0"/>
          <w:sz w:val="24"/>
          <w:szCs w:val="24"/>
        </w:rPr>
        <w:t>解密过程：</w:t>
      </w:r>
    </w:p>
    <w:p w14:paraId="212D8294" w14:textId="4E44F721" w:rsidR="000D2747" w:rsidRP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b/>
          <w:bCs/>
          <w:kern w:val="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C996DD" wp14:editId="6DD64063">
            <wp:extent cx="3318559" cy="4313008"/>
            <wp:effectExtent l="0" t="0" r="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322214" cy="4317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4FC676" w14:textId="1C760F4A" w:rsidR="000D2747" w:rsidRPr="000D2747" w:rsidRDefault="000D2747" w:rsidP="00B91A5F">
      <w:pPr>
        <w:widowControl/>
        <w:spacing w:before="100" w:beforeAutospacing="1" w:after="100" w:afterAutospacing="1"/>
        <w:jc w:val="left"/>
        <w:outlineLvl w:val="1"/>
        <w:rPr>
          <w:rFonts w:ascii="宋体" w:eastAsia="宋体" w:hAnsi="宋体" w:cs="宋体" w:hint="eastAsia"/>
          <w:kern w:val="0"/>
          <w:sz w:val="24"/>
          <w:szCs w:val="24"/>
        </w:rPr>
      </w:pPr>
      <w:r w:rsidRPr="000D2747">
        <w:rPr>
          <w:rFonts w:ascii="宋体" w:eastAsia="宋体" w:hAnsi="宋体" w:cs="宋体" w:hint="eastAsia"/>
          <w:kern w:val="0"/>
          <w:sz w:val="24"/>
          <w:szCs w:val="24"/>
        </w:rPr>
        <w:t>可以看到两次加密输入的是同一个字符串“一条大河波浪宽”，但得到的密文完全不同，达到了动态加密的目的</w:t>
      </w:r>
      <w:r>
        <w:rPr>
          <w:rFonts w:ascii="宋体" w:eastAsia="宋体" w:hAnsi="宋体" w:cs="宋体" w:hint="eastAsia"/>
          <w:kern w:val="0"/>
          <w:sz w:val="24"/>
          <w:szCs w:val="24"/>
        </w:rPr>
        <w:t>；</w:t>
      </w:r>
      <w:proofErr w:type="gramStart"/>
      <w:r>
        <w:rPr>
          <w:rFonts w:ascii="宋体" w:eastAsia="宋体" w:hAnsi="宋体" w:cs="宋体" w:hint="eastAsia"/>
          <w:kern w:val="0"/>
          <w:sz w:val="24"/>
          <w:szCs w:val="24"/>
        </w:rPr>
        <w:t>二每一次</w:t>
      </w:r>
      <w:proofErr w:type="gramEnd"/>
      <w:r>
        <w:rPr>
          <w:rFonts w:ascii="宋体" w:eastAsia="宋体" w:hAnsi="宋体" w:cs="宋体" w:hint="eastAsia"/>
          <w:kern w:val="0"/>
          <w:sz w:val="24"/>
          <w:szCs w:val="24"/>
        </w:rPr>
        <w:t>实验中，都能由密文得到原文</w:t>
      </w:r>
    </w:p>
    <w:p w14:paraId="05EA3109" w14:textId="3BA77C13" w:rsidR="00B91A5F" w:rsidRPr="00873A2D" w:rsidRDefault="00B91A5F" w:rsidP="00B91A5F">
      <w:pPr>
        <w:widowControl/>
        <w:spacing w:before="100" w:beforeAutospacing="1" w:after="100" w:afterAutospacing="1"/>
        <w:jc w:val="left"/>
        <w:outlineLvl w:val="1"/>
        <w:rPr>
          <w:rFonts w:ascii="微软雅黑" w:eastAsia="微软雅黑" w:hAnsi="微软雅黑" w:cs="宋体"/>
          <w:b/>
          <w:bCs/>
          <w:kern w:val="0"/>
          <w:sz w:val="28"/>
          <w:szCs w:val="28"/>
        </w:rPr>
      </w:pP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五．</w:t>
      </w:r>
      <w:r w:rsid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实验</w:t>
      </w:r>
      <w:r w:rsidRPr="00873A2D">
        <w:rPr>
          <w:rFonts w:ascii="微软雅黑" w:eastAsia="微软雅黑" w:hAnsi="微软雅黑" w:cs="宋体" w:hint="eastAsia"/>
          <w:b/>
          <w:bCs/>
          <w:kern w:val="0"/>
          <w:sz w:val="28"/>
          <w:szCs w:val="28"/>
        </w:rPr>
        <w:t>总结</w:t>
      </w:r>
    </w:p>
    <w:p w14:paraId="560C7350" w14:textId="5F057FA9" w:rsidR="00EF5204" w:rsidRPr="008436B1" w:rsidRDefault="000D2747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本次实验遇到过一些问题，一开始计划直接将字符串转化为Unicode码，找寻到转化方法后，对于得到的Unicode</w:t>
      </w:r>
      <w:proofErr w:type="gramStart"/>
      <w:r>
        <w:rPr>
          <w:rFonts w:ascii="宋体" w:eastAsia="宋体" w:hAnsi="宋体" w:hint="eastAsia"/>
        </w:rPr>
        <w:t>码又不知道</w:t>
      </w:r>
      <w:proofErr w:type="gramEnd"/>
      <w:r>
        <w:rPr>
          <w:rFonts w:ascii="宋体" w:eastAsia="宋体" w:hAnsi="宋体" w:hint="eastAsia"/>
        </w:rPr>
        <w:t>如何处理（不是不知道如何加密，而是不知道怎么代码实现），最后选择了</w:t>
      </w:r>
      <w:proofErr w:type="spellStart"/>
      <w:r>
        <w:rPr>
          <w:rFonts w:ascii="宋体" w:eastAsia="宋体" w:hAnsi="宋体" w:hint="eastAsia"/>
        </w:rPr>
        <w:t>ord</w:t>
      </w:r>
      <w:proofErr w:type="spellEnd"/>
      <w:r>
        <w:rPr>
          <w:rFonts w:ascii="宋体" w:eastAsia="宋体" w:hAnsi="宋体" w:hint="eastAsia"/>
        </w:rPr>
        <w:t>函数；一开始的加密方式是在原文的编码上最后一位加上随机数，但是这样解码的时候其实是用不到随机数key的，导致动态加密的目的没有达到；改进后必须得到ran才能求出原文，而ran又是随机变化的，达到了动态加密的目的。</w:t>
      </w:r>
    </w:p>
    <w:sectPr w:rsidR="00EF5204" w:rsidRPr="008436B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1F8AF19" w14:textId="77777777" w:rsidR="006D6765" w:rsidRDefault="006D6765" w:rsidP="00873A2D">
      <w:r>
        <w:separator/>
      </w:r>
    </w:p>
  </w:endnote>
  <w:endnote w:type="continuationSeparator" w:id="0">
    <w:p w14:paraId="39873916" w14:textId="77777777" w:rsidR="006D6765" w:rsidRDefault="006D6765" w:rsidP="00873A2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CFBBB91" w14:textId="77777777" w:rsidR="006D6765" w:rsidRDefault="006D6765" w:rsidP="00873A2D">
      <w:r>
        <w:separator/>
      </w:r>
    </w:p>
  </w:footnote>
  <w:footnote w:type="continuationSeparator" w:id="0">
    <w:p w14:paraId="695D051D" w14:textId="77777777" w:rsidR="006D6765" w:rsidRDefault="006D6765" w:rsidP="00873A2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6ED93FC7"/>
    <w:multiLevelType w:val="hybridMultilevel"/>
    <w:tmpl w:val="15AA888E"/>
    <w:lvl w:ilvl="0" w:tplc="D6785298">
      <w:start w:val="1"/>
      <w:numFmt w:val="japaneseCounting"/>
      <w:lvlText w:val="%1."/>
      <w:lvlJc w:val="left"/>
      <w:pPr>
        <w:ind w:left="500" w:hanging="5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A5F"/>
    <w:rsid w:val="000D2747"/>
    <w:rsid w:val="004F621C"/>
    <w:rsid w:val="005143D4"/>
    <w:rsid w:val="006D6765"/>
    <w:rsid w:val="008436B1"/>
    <w:rsid w:val="00873A2D"/>
    <w:rsid w:val="00885896"/>
    <w:rsid w:val="00936B5D"/>
    <w:rsid w:val="009755CE"/>
    <w:rsid w:val="009E2FF6"/>
    <w:rsid w:val="00B91A5F"/>
    <w:rsid w:val="00C61903"/>
    <w:rsid w:val="00D75782"/>
    <w:rsid w:val="00EF5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0D9CEA"/>
  <w15:chartTrackingRefBased/>
  <w15:docId w15:val="{4275585C-149E-4EC9-AB4C-FC58AA8B2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link w:val="20"/>
    <w:uiPriority w:val="9"/>
    <w:qFormat/>
    <w:rsid w:val="00B91A5F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91A5F"/>
    <w:rPr>
      <w:rFonts w:ascii="宋体" w:eastAsia="宋体" w:hAnsi="宋体" w:cs="宋体"/>
      <w:b/>
      <w:bCs/>
      <w:kern w:val="0"/>
      <w:sz w:val="36"/>
      <w:szCs w:val="36"/>
    </w:rPr>
  </w:style>
  <w:style w:type="paragraph" w:styleId="a3">
    <w:name w:val="Normal (Web)"/>
    <w:basedOn w:val="a"/>
    <w:uiPriority w:val="99"/>
    <w:semiHidden/>
    <w:unhideWhenUsed/>
    <w:rsid w:val="00B91A5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873A2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73A2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73A2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73A2D"/>
    <w:rPr>
      <w:sz w:val="18"/>
      <w:szCs w:val="18"/>
    </w:rPr>
  </w:style>
  <w:style w:type="paragraph" w:styleId="a8">
    <w:name w:val="List Paragraph"/>
    <w:basedOn w:val="a"/>
    <w:uiPriority w:val="34"/>
    <w:qFormat/>
    <w:rsid w:val="008436B1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421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32962-49C0-4B41-9BCE-22C9599426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61</Words>
  <Characters>923</Characters>
  <Application>Microsoft Office Word</Application>
  <DocSecurity>0</DocSecurity>
  <Lines>7</Lines>
  <Paragraphs>2</Paragraphs>
  <ScaleCrop>false</ScaleCrop>
  <Company/>
  <LinksUpToDate>false</LinksUpToDate>
  <CharactersWithSpaces>1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u kunhong</dc:creator>
  <cp:keywords/>
  <dc:description/>
  <cp:lastModifiedBy>谭 佳伟</cp:lastModifiedBy>
  <cp:revision>2</cp:revision>
  <dcterms:created xsi:type="dcterms:W3CDTF">2021-03-31T18:21:00Z</dcterms:created>
  <dcterms:modified xsi:type="dcterms:W3CDTF">2021-03-31T18:21:00Z</dcterms:modified>
</cp:coreProperties>
</file>